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927F" w14:textId="3356F028" w:rsidR="00693DCF" w:rsidRDefault="00825432" w:rsidP="00943B1E">
      <w:pPr>
        <w:tabs>
          <w:tab w:val="left" w:pos="8235"/>
          <w:tab w:val="right" w:pos="9026"/>
        </w:tabs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23918F83" wp14:editId="64BBFAA2">
            <wp:simplePos x="0" y="0"/>
            <wp:positionH relativeFrom="page">
              <wp:align>left</wp:align>
            </wp:positionH>
            <wp:positionV relativeFrom="paragraph">
              <wp:posOffset>-428377</wp:posOffset>
            </wp:positionV>
            <wp:extent cx="7502299" cy="869077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10724" cy="870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3AF9C93" wp14:editId="5961C437">
                <wp:simplePos x="0" y="0"/>
                <wp:positionH relativeFrom="margin">
                  <wp:posOffset>-365318</wp:posOffset>
                </wp:positionH>
                <wp:positionV relativeFrom="paragraph">
                  <wp:posOffset>-325617</wp:posOffset>
                </wp:positionV>
                <wp:extent cx="809625" cy="62910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020C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583E4872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9C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75pt;margin-top:-25.65pt;width:63.75pt;height:49.5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" filled="f" stroked="f" strokeweight=".5pt">
                <v:textbox>
                  <w:txbxContent>
                    <w:p w14:paraId="3C3F020C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583E4872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A49F" w14:textId="0FD80FD9" w:rsidR="00693DCF" w:rsidRDefault="00693DCF" w:rsidP="00943B1E">
      <w:pPr>
        <w:tabs>
          <w:tab w:val="left" w:pos="8235"/>
          <w:tab w:val="right" w:pos="9026"/>
        </w:tabs>
      </w:pPr>
    </w:p>
    <w:sdt>
      <w:sdtPr>
        <w:id w:val="-895973386"/>
        <w:docPartObj>
          <w:docPartGallery w:val="Cover Pages"/>
          <w:docPartUnique/>
        </w:docPartObj>
      </w:sdtPr>
      <w:sdtContent>
        <w:p w14:paraId="66EEEDB6" w14:textId="3F262E58" w:rsidR="00FD583F" w:rsidRDefault="00FD583F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77223D73" w14:textId="6BFA273E" w:rsidR="00FD583F" w:rsidRDefault="00FD583F" w:rsidP="00EE490F">
          <w:pPr>
            <w:jc w:val="right"/>
          </w:pPr>
        </w:p>
        <w:p w14:paraId="779C58EA" w14:textId="38062D18" w:rsidR="00FD583F" w:rsidRDefault="00FD583F" w:rsidP="00EE490F">
          <w:pPr>
            <w:jc w:val="right"/>
          </w:pPr>
        </w:p>
        <w:p w14:paraId="440BF7D4" w14:textId="7067931A" w:rsidR="00FD583F" w:rsidRDefault="00FD583F" w:rsidP="00EE490F">
          <w:pPr>
            <w:jc w:val="right"/>
          </w:pPr>
        </w:p>
        <w:p w14:paraId="0E39A960" w14:textId="55747F41" w:rsidR="00FD583F" w:rsidRDefault="00693DCF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21152" behindDoc="0" locked="0" layoutInCell="1" allowOverlap="1" wp14:anchorId="5117FC1D" wp14:editId="6CD505C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84504</wp:posOffset>
                    </wp:positionV>
                    <wp:extent cx="4091747" cy="1503680"/>
                    <wp:effectExtent l="0" t="0" r="0" b="1270"/>
                    <wp:wrapNone/>
                    <wp:docPr id="7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1747" cy="150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5BE8D" w14:textId="77777777" w:rsidR="00693DCF" w:rsidRPr="00825432" w:rsidRDefault="00693DCF" w:rsidP="00693DCF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825432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7FC1D" id="مربع نص 3" o:spid="_x0000_s1027" type="#_x0000_t202" style="position:absolute;margin-left:0;margin-top:46pt;width:322.2pt;height:118.4pt;z-index:25272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9jGw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" filled="f" stroked="f" strokeweight=".5pt">
                    <v:textbox>
                      <w:txbxContent>
                        <w:p w14:paraId="51D5BE8D" w14:textId="77777777" w:rsidR="00693DCF" w:rsidRPr="00825432" w:rsidRDefault="00693DCF" w:rsidP="00693DCF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8254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D583F">
            <w:br w:type="page"/>
          </w:r>
        </w:p>
      </w:sdtContent>
    </w:sdt>
    <w:p w14:paraId="16D13E2F" w14:textId="7B1921FC" w:rsidR="003D6D34" w:rsidRDefault="000F23D8" w:rsidP="00EE490F">
      <w:pPr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E38" id="Text Box 67" o:spid="_x0000_s1028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_x0000_s1029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Gu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1440"/>
        <w:gridCol w:w="1620"/>
        <w:gridCol w:w="1258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7B0F14" w14:textId="56E51889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="00E122A0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s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F5766E0" w14:textId="6B97145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122A0">
                  <w:rPr>
                    <w:rStyle w:val="Style1Char"/>
                    <w:sz w:val="24"/>
                    <w:szCs w:val="24"/>
                  </w:rPr>
                  <w:sym w:font="Wingdings 2" w:char="F052"/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</w:t>
            </w:r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E0CEBD" w14:textId="13C040A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="00E122A0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/Groups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E81C89" w:rsidRPr="000F23D8" w14:paraId="1A8CC6D2" w14:textId="77777777" w:rsidTr="00E81C89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14A3993F" w14:textId="77777777" w:rsidR="00E81C89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2D532F64" w14:textId="733007AE" w:rsidR="00E81C89" w:rsidRPr="000F23D8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B4DDFE0" w14:textId="080C1F1F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927855" w14:textId="60D709AC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35121DC" w14:textId="3BBE5B19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0C5E0293" w14:textId="77777777" w:rsidTr="00E81C89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6EFD7AEF" w14:textId="77777777" w:rsidR="009E0FBD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799FC2BC" w14:textId="4ABDD0BB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FE90ED" w14:textId="3F75D70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0A737E" w14:textId="26C6C91D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B42E39" w14:textId="331E1F6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D9567EB" w14:textId="77777777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AA195B3C25254E97B6910CF9A5B24D9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TableGrid"/>
        <w:tblW w:w="10220" w:type="dxa"/>
        <w:jc w:val="center"/>
        <w:tblCellSpacing w:w="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E81C89" w:rsidRPr="001F2297" w14:paraId="78CDE1BF" w14:textId="77777777" w:rsidTr="005002CB">
        <w:trPr>
          <w:trHeight w:val="354"/>
          <w:tblHeader/>
          <w:tblCellSpacing w:w="7" w:type="dxa"/>
          <w:jc w:val="center"/>
        </w:trPr>
        <w:tc>
          <w:tcPr>
            <w:tcW w:w="1863" w:type="dxa"/>
            <w:gridSpan w:val="2"/>
            <w:vMerge w:val="restart"/>
            <w:shd w:val="clear" w:color="auto" w:fill="4C3D8E"/>
            <w:vAlign w:val="center"/>
          </w:tcPr>
          <w:p w14:paraId="0605519D" w14:textId="77777777" w:rsidR="00E81C89" w:rsidRPr="001D1F8E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0806C02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E81C89" w:rsidRPr="001F2297" w14:paraId="6B107AF5" w14:textId="77777777" w:rsidTr="005002CB">
        <w:trPr>
          <w:cantSplit/>
          <w:trHeight w:val="1134"/>
          <w:tblHeader/>
          <w:tblCellSpacing w:w="7" w:type="dxa"/>
          <w:jc w:val="center"/>
        </w:trPr>
        <w:tc>
          <w:tcPr>
            <w:tcW w:w="1863" w:type="dxa"/>
            <w:gridSpan w:val="2"/>
            <w:vMerge/>
            <w:shd w:val="clear" w:color="auto" w:fill="4C3D8E"/>
            <w:vAlign w:val="center"/>
          </w:tcPr>
          <w:p w14:paraId="6BDF7548" w14:textId="7777777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15189A2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255429F0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7B0518B8" w:rsidR="00E81C89" w:rsidRPr="002E343C" w:rsidRDefault="00E81C89" w:rsidP="000A04D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</w:tr>
      <w:tr w:rsidR="000A04DE" w:rsidRPr="001F2297" w14:paraId="2072044B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724A005D" w14:textId="23283533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6C701524" w14:textId="201A448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6A3293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73B6C78D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33A6E6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56C01C6" w14:textId="2AC4353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3AAEC7D" w14:textId="22E7E5E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F3F6DA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5E5BF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FBB4E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058D4E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EC252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59A8A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AA7C8B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31CCCBB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8B0B34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DDB80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8D0BA6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A8ADD0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4E1B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1B85B67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0E5419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6BAA9124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474AD4E" w14:textId="4789845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98EFA9B" w14:textId="0B8CD283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30CEC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7939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9AC40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03FAB1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593029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D7636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490C402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7605EF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CC8E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32237E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2C7AF3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19A05C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DCAF0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7933BCF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2305F7A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511B80F8" w14:textId="5BFA3512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79C69572" w14:textId="01A5BA0C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B294846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494C42B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57BD273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D8CBAA2" w14:textId="4DDF0EB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E974074" w14:textId="52602588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B906E3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EE035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77181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5E31A3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470B7B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44F99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27F75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048842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9025A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A55EEC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DB56C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4163D4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438A06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4B6DAB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16126D54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4D171B7F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0742B85A" w14:textId="014355D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A86A4C4" w14:textId="2AE0A5B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A6BBBF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2168E2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6585A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3692669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76518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B2345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32EDB1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479861D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BEE56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176DE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8488FF4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2C72A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DBA412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3D62E5B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E81C89">
      <w:pPr>
        <w:autoSpaceDE w:val="0"/>
        <w:autoSpaceDN w:val="0"/>
        <w:bidi/>
        <w:adjustRightInd w:val="0"/>
        <w:spacing w:after="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2D395B89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Denied Entry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registered into the course but not allowed to appear in exams due to disciplinary actions.</w:t>
      </w:r>
    </w:p>
    <w:p w14:paraId="0C795197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Complete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missed the regular exam/s and permitted to reappear in re-sit for compensatory marks.    </w:t>
      </w:r>
    </w:p>
    <w:p w14:paraId="253BD7E3" w14:textId="7697C7B2" w:rsidR="00E122A0" w:rsidRPr="00E122A0" w:rsidRDefault="00E122A0" w:rsidP="00E81C89">
      <w:pPr>
        <w:spacing w:after="0" w:line="240" w:lineRule="auto"/>
        <w:ind w:right="-365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Progress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appeared for all exam</w:t>
      </w:r>
      <w:r w:rsidR="00E81C89">
        <w:rPr>
          <w:rFonts w:asciiTheme="majorBidi" w:hAnsiTheme="majorBidi" w:cstheme="majorBidi"/>
          <w:i/>
          <w:sz w:val="18"/>
          <w:szCs w:val="18"/>
        </w:rPr>
        <w:t>/</w:t>
      </w:r>
      <w:proofErr w:type="gramStart"/>
      <w:r w:rsidRPr="00E122A0">
        <w:rPr>
          <w:rFonts w:asciiTheme="majorBidi" w:hAnsiTheme="majorBidi" w:cstheme="majorBidi"/>
          <w:i/>
          <w:sz w:val="18"/>
          <w:szCs w:val="18"/>
        </w:rPr>
        <w:t>s</w:t>
      </w:r>
      <w:proofErr w:type="gramEnd"/>
      <w:r w:rsidRPr="00E122A0">
        <w:rPr>
          <w:rFonts w:asciiTheme="majorBidi" w:hAnsiTheme="majorBidi" w:cstheme="majorBidi"/>
          <w:i/>
          <w:sz w:val="18"/>
          <w:szCs w:val="18"/>
        </w:rPr>
        <w:t xml:space="preserve"> but their results are delayed due to technical reasons or disciplinary issues.</w:t>
      </w:r>
    </w:p>
    <w:p w14:paraId="03D5E4A1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Withdrawn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registered into course but voluntarily withdrawn with formal procedures.</w:t>
      </w:r>
    </w:p>
    <w:p w14:paraId="6B454905" w14:textId="4540813C" w:rsidR="002E343C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1" w:name="_Ref115698098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1"/>
      <w:r w:rsidR="00A73FE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  <w:r w:rsidR="009E044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 </w:t>
      </w:r>
      <w:r w:rsidR="009E0445" w:rsidRPr="00E04A48">
        <w:rPr>
          <w:sz w:val="20"/>
          <w:szCs w:val="20"/>
        </w:rPr>
        <w:t>(including special factors (if any) affecting the results)</w:t>
      </w:r>
    </w:p>
    <w:tbl>
      <w:tblPr>
        <w:tblStyle w:val="TableGrid"/>
        <w:tblW w:w="10254" w:type="dxa"/>
        <w:tblInd w:w="-55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4"/>
      </w:tblGrid>
      <w:tr w:rsidR="009E0445" w14:paraId="5A6C3F66" w14:textId="77777777" w:rsidTr="002B019D">
        <w:trPr>
          <w:trHeight w:val="38"/>
        </w:trPr>
        <w:tc>
          <w:tcPr>
            <w:tcW w:w="10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C02C32" w14:textId="31699BED" w:rsidR="009E0445" w:rsidRPr="00B35D0B" w:rsidRDefault="009E0445" w:rsidP="00277C71">
            <w:pPr>
              <w:rPr>
                <w:i/>
                <w:iCs/>
              </w:rPr>
            </w:pPr>
          </w:p>
        </w:tc>
      </w:tr>
      <w:tr w:rsidR="009E0445" w14:paraId="0269F00B" w14:textId="77777777" w:rsidTr="002B019D">
        <w:trPr>
          <w:trHeight w:val="38"/>
        </w:trPr>
        <w:tc>
          <w:tcPr>
            <w:tcW w:w="102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C8FF9B" w14:textId="77777777" w:rsidR="009E0445" w:rsidRDefault="009E0445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B027EBB" w14:textId="7F2D6457" w:rsidR="009E0445" w:rsidRDefault="009E0445" w:rsidP="00277C71">
            <w:pPr>
              <w:spacing w:line="276" w:lineRule="auto"/>
            </w:pPr>
          </w:p>
          <w:p w14:paraId="0B6F52F2" w14:textId="48CDD2C6" w:rsidR="009E0445" w:rsidRDefault="009E0445" w:rsidP="00277C71">
            <w:pPr>
              <w:spacing w:line="276" w:lineRule="auto"/>
            </w:pPr>
          </w:p>
          <w:p w14:paraId="1B1BCD00" w14:textId="14942F07" w:rsidR="009E0445" w:rsidRDefault="009E0445" w:rsidP="00277C71">
            <w:pPr>
              <w:spacing w:line="276" w:lineRule="auto"/>
            </w:pPr>
          </w:p>
          <w:p w14:paraId="13DCD199" w14:textId="19619AF3" w:rsidR="009E0445" w:rsidRDefault="009E0445" w:rsidP="00277C71">
            <w:pPr>
              <w:spacing w:line="276" w:lineRule="auto"/>
            </w:pPr>
          </w:p>
          <w:p w14:paraId="508210E0" w14:textId="77777777" w:rsidR="009E0445" w:rsidRDefault="009E0445" w:rsidP="00277C71">
            <w:pPr>
              <w:spacing w:line="276" w:lineRule="auto"/>
            </w:pPr>
          </w:p>
          <w:p w14:paraId="79C47FDB" w14:textId="77777777" w:rsidR="009E0445" w:rsidRDefault="009E0445" w:rsidP="00277C71">
            <w:pPr>
              <w:spacing w:line="276" w:lineRule="auto"/>
            </w:pPr>
          </w:p>
        </w:tc>
      </w:tr>
    </w:tbl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704068E7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3" w:name="_Ref11569811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3"/>
    </w:p>
    <w:tbl>
      <w:tblPr>
        <w:tblpPr w:leftFromText="180" w:rightFromText="180" w:vertAnchor="text" w:tblpXSpec="center" w:tblpY="1"/>
        <w:tblOverlap w:val="never"/>
        <w:tblW w:w="11067" w:type="dxa"/>
        <w:tblCellSpacing w:w="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99"/>
        <w:gridCol w:w="900"/>
        <w:gridCol w:w="1227"/>
        <w:gridCol w:w="1021"/>
        <w:gridCol w:w="902"/>
        <w:gridCol w:w="810"/>
        <w:gridCol w:w="813"/>
        <w:gridCol w:w="2429"/>
      </w:tblGrid>
      <w:tr w:rsidR="001B15C7" w:rsidRPr="00807650" w14:paraId="493C9918" w14:textId="77777777" w:rsidTr="005002CB">
        <w:trPr>
          <w:trHeight w:val="264"/>
          <w:tblHeader/>
          <w:tblCellSpacing w:w="7" w:type="dxa"/>
        </w:trPr>
        <w:tc>
          <w:tcPr>
            <w:tcW w:w="2945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earning Outcomes</w:t>
            </w:r>
          </w:p>
          <w:p w14:paraId="22799823" w14:textId="0908323F" w:rsidR="001B15C7" w:rsidRPr="0080765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4332BFA9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3531" w:type="dxa"/>
            <w:gridSpan w:val="4"/>
            <w:shd w:val="clear" w:color="auto" w:fill="4C3D8E"/>
          </w:tcPr>
          <w:p w14:paraId="33764DEC" w14:textId="6CD6B015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408" w:type="dxa"/>
            <w:vMerge w:val="restart"/>
            <w:shd w:val="clear" w:color="auto" w:fill="4C3D8E"/>
            <w:vAlign w:val="center"/>
          </w:tcPr>
          <w:p w14:paraId="7C6A2441" w14:textId="00616542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1B15C7" w:rsidRPr="0080765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AE1C4B" w:rsidRPr="00807650" w14:paraId="4EB83307" w14:textId="77777777" w:rsidTr="005002CB">
        <w:trPr>
          <w:trHeight w:val="266"/>
          <w:tblHeader/>
          <w:tblCellSpacing w:w="7" w:type="dxa"/>
        </w:trPr>
        <w:tc>
          <w:tcPr>
            <w:tcW w:w="2945" w:type="dxa"/>
            <w:gridSpan w:val="2"/>
            <w:vMerge/>
            <w:shd w:val="clear" w:color="auto" w:fill="DBDBDB" w:themeFill="accent3" w:themeFillTint="66"/>
          </w:tcPr>
          <w:p w14:paraId="34CA1139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1B15C7" w:rsidRPr="00807650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1B15C7" w:rsidRPr="00807650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9CC2E5" w:themeFill="accent1" w:themeFillTint="99"/>
          </w:tcPr>
          <w:p w14:paraId="781A96BB" w14:textId="42DC6905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Type of Eval</w:t>
            </w:r>
            <w:r w:rsidR="00AE1C4B"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uation</w:t>
            </w:r>
          </w:p>
        </w:tc>
        <w:tc>
          <w:tcPr>
            <w:tcW w:w="888" w:type="dxa"/>
            <w:shd w:val="clear" w:color="auto" w:fill="9CC2E5" w:themeFill="accent1" w:themeFillTint="99"/>
            <w:vAlign w:val="center"/>
          </w:tcPr>
          <w:p w14:paraId="4C58838D" w14:textId="30062DDF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  <w:rtl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Targeted Level</w:t>
            </w:r>
          </w:p>
        </w:tc>
        <w:tc>
          <w:tcPr>
            <w:tcW w:w="796" w:type="dxa"/>
            <w:shd w:val="clear" w:color="auto" w:fill="9CC2E5" w:themeFill="accent1" w:themeFillTint="99"/>
            <w:vAlign w:val="center"/>
          </w:tcPr>
          <w:p w14:paraId="7ABB8A1E" w14:textId="6668839F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  <w:rtl/>
                <w:lang w:bidi="ar-EG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  <w:lang w:bidi="ar-EG"/>
              </w:rPr>
              <w:t>Actual Level</w:t>
            </w:r>
          </w:p>
        </w:tc>
        <w:tc>
          <w:tcPr>
            <w:tcW w:w="798" w:type="dxa"/>
            <w:shd w:val="clear" w:color="auto" w:fill="9CC2E5" w:themeFill="accent1" w:themeFillTint="99"/>
          </w:tcPr>
          <w:p w14:paraId="55D1545B" w14:textId="643BECC5" w:rsidR="001B15C7" w:rsidRPr="00AE1C4B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sz w:val="16"/>
                <w:szCs w:val="16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New Target</w:t>
            </w:r>
          </w:p>
        </w:tc>
        <w:tc>
          <w:tcPr>
            <w:tcW w:w="2408" w:type="dxa"/>
            <w:vMerge/>
            <w:shd w:val="clear" w:color="auto" w:fill="DBDBDB" w:themeFill="accent3" w:themeFillTint="66"/>
            <w:vAlign w:val="center"/>
          </w:tcPr>
          <w:p w14:paraId="07AE8F32" w14:textId="5C98325F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18CE39BD" w14:textId="77777777" w:rsidTr="005002CB">
        <w:trPr>
          <w:tblCellSpacing w:w="7" w:type="dxa"/>
        </w:trPr>
        <w:tc>
          <w:tcPr>
            <w:tcW w:w="546" w:type="dxa"/>
            <w:shd w:val="clear" w:color="auto" w:fill="52B5C2"/>
            <w:vAlign w:val="center"/>
          </w:tcPr>
          <w:p w14:paraId="0B8A606C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10479" w:type="dxa"/>
            <w:gridSpan w:val="8"/>
            <w:shd w:val="clear" w:color="auto" w:fill="52B5C2"/>
          </w:tcPr>
          <w:p w14:paraId="56A1D0A5" w14:textId="5A9E0BD6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1B1109" w:rsidRPr="00807650" w14:paraId="31639330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3A89BB70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50E87EDE" w14:textId="77777777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0257F9EC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041B7C19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56173C79" w14:textId="4CC865BC" w:rsidR="001B15C7" w:rsidRPr="00CC73CC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5477D4AF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6AAF0B06" w14:textId="4781B55B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14:paraId="730EADC5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5846DB9A" w14:textId="304F737F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109" w:rsidRPr="00807650" w14:paraId="2F715E23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40029F28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FA0A5A3" w14:textId="77777777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0FF2B78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2833587C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A8AACF4" w14:textId="4FA76D40" w:rsidR="001B15C7" w:rsidRPr="00CC73CC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0519BD59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54D6683C" w14:textId="5611F902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14:paraId="05384452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4069A1CF" w14:textId="152D4838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1C473C63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54127606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634698F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26686028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0D3D992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0A07487" w14:textId="692FAA8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6A30F8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58974F2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064B8433" w14:textId="4DE90CE4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5B6A68E7" w14:textId="5AA1A533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2208184D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7FBA782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2FA16A8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5E81AE8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3010CB2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3FCD70E1" w14:textId="64AE28ED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7047D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3982119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0F4D8E47" w14:textId="6F1CD2BC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2D57F2B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34C32888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73E46CF7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1D35391E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1DDCF144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0208E7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790C544" w14:textId="0865002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7EC7D9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69A28E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14:paraId="25E06149" w14:textId="559D88A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69B3E0C7" w14:textId="1A1B56DF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62CA0412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644C496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5DA9FB78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5D2103C2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569A092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48DCAE29" w14:textId="25C40C9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551229A5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4D4751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14:paraId="6E5E4202" w14:textId="75B5572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11737F2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3977C51D" w14:textId="77777777" w:rsidTr="005002CB">
        <w:trPr>
          <w:tblCellSpacing w:w="7" w:type="dxa"/>
        </w:trPr>
        <w:tc>
          <w:tcPr>
            <w:tcW w:w="546" w:type="dxa"/>
            <w:shd w:val="clear" w:color="auto" w:fill="52B5C2"/>
            <w:vAlign w:val="center"/>
          </w:tcPr>
          <w:p w14:paraId="3DF6B502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10479" w:type="dxa"/>
            <w:gridSpan w:val="8"/>
            <w:shd w:val="clear" w:color="auto" w:fill="52B5C2"/>
          </w:tcPr>
          <w:p w14:paraId="3C8AF222" w14:textId="2C00F0CF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CC73CC" w:rsidRPr="00807650" w14:paraId="63EC95CE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42D1BD4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03583607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6A1D521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01E3AC0E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F490125" w14:textId="511C0686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BD99A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4ABD1BE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00BF35E" w14:textId="071D6F71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305C671D" w14:textId="6DA82D6E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3EDA0344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4353398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180927C3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324719A4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6CAF6C1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05FC393" w14:textId="3B3325A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4DE7F1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16BDB6E0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20D27B16" w14:textId="19377A6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45C8AE78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245C1438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063BEA9D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43A4364B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0DC3AA00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265D71CE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D9C79C5" w14:textId="34389C36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6F84F3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4F049460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1802AA58" w14:textId="29402A1E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03BA7D0D" w14:textId="65841ABD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3AFAE1DD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C7BECF9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193EE51A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CE7C55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028ADC4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DE1B0D8" w14:textId="7ACD98F5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649FDA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7F9599F4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243217D8" w14:textId="3ED1B38B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0C970D8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4ECE7FF4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7B808088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0BCFD998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3FDB5D2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5D929A0E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DE8404B" w14:textId="3C71EAF0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F731B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233A593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71E8028F" w14:textId="697A24F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27C86B70" w14:textId="394D9F60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50CCC14C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0A0F972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4A8E6DF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551EA97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14587EF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CC15C5D" w14:textId="794EBD7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0152B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4ACE5AB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220CAFAA" w14:textId="44A1583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5BBBDAFB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0669A6FC" w14:textId="77777777" w:rsidTr="005002CB">
        <w:trPr>
          <w:tblCellSpacing w:w="7" w:type="dxa"/>
        </w:trPr>
        <w:tc>
          <w:tcPr>
            <w:tcW w:w="546" w:type="dxa"/>
            <w:shd w:val="clear" w:color="auto" w:fill="52B5C2"/>
            <w:vAlign w:val="center"/>
          </w:tcPr>
          <w:p w14:paraId="630F8C6E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10479" w:type="dxa"/>
            <w:gridSpan w:val="8"/>
            <w:shd w:val="clear" w:color="auto" w:fill="52B5C2"/>
          </w:tcPr>
          <w:p w14:paraId="668B3B2A" w14:textId="6CB71C3C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CC73CC" w:rsidRPr="00807650" w14:paraId="0DD58568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1E37B42B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5A0785F3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6DAA9B2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5104718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4C83A1C" w14:textId="6230A1F0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069E97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4A2F256B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6CE18BFE" w14:textId="1D168A66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5481ACF8" w14:textId="24A519F5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12CE9091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DEB9608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1E7A964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F5A3E2B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640FAD1E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1398D70" w14:textId="7EC15E5B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7F3B265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7B0F82B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48714C43" w14:textId="6024DCD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D87838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22D668FB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536B9C0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624EA48B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7E0B521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135853C2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25D8862B" w14:textId="5B4DD805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9FF75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59E1792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41B38744" w14:textId="7AC9AC00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04E6BC67" w14:textId="23C46DC3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787A619E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FC3EC1B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7A45BAB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601A23A7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65D697A8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D131A5E" w14:textId="5465278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0E7479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33B3261B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7484E7A3" w14:textId="7D5DA86B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29B74FB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2090AA43" w14:textId="77777777" w:rsidTr="005002CB">
        <w:trPr>
          <w:trHeight w:val="169"/>
          <w:tblCellSpacing w:w="7" w:type="dxa"/>
        </w:trPr>
        <w:tc>
          <w:tcPr>
            <w:tcW w:w="546" w:type="dxa"/>
            <w:vMerge w:val="restart"/>
            <w:shd w:val="clear" w:color="auto" w:fill="9498CB"/>
            <w:vAlign w:val="center"/>
          </w:tcPr>
          <w:p w14:paraId="16861A14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31A31EA3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59DB193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563F5F7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547DC7E" w14:textId="47AA85F1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0E2AC8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3302BB2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34CAC7A1" w14:textId="0F366831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13D2FF16" w14:textId="1F5902BD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090C82D5" w14:textId="77777777" w:rsidTr="005002CB">
        <w:trPr>
          <w:trHeight w:val="168"/>
          <w:tblCellSpacing w:w="7" w:type="dxa"/>
        </w:trPr>
        <w:tc>
          <w:tcPr>
            <w:tcW w:w="546" w:type="dxa"/>
            <w:vMerge/>
            <w:shd w:val="clear" w:color="auto" w:fill="9498CB"/>
            <w:vAlign w:val="center"/>
          </w:tcPr>
          <w:p w14:paraId="5B28959B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F002FD4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0537ADA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440DF77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68DB7F28" w14:textId="73E139D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47AA0735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</w:tcPr>
          <w:p w14:paraId="60E368C0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66DBB6F2" w14:textId="176A6CC5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16064187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37F83EA2" w:rsidR="00371CBD" w:rsidRPr="00120180" w:rsidRDefault="001B1109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  <w:r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  <w:br w:type="textWrapping" w:clear="all"/>
      </w:r>
    </w:p>
    <w:p w14:paraId="7B6A87EF" w14:textId="48D9A70E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4"/>
    </w:p>
    <w:tbl>
      <w:tblPr>
        <w:tblStyle w:val="TableGrid"/>
        <w:tblW w:w="5903" w:type="pct"/>
        <w:tblInd w:w="-73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BB7B57" w:rsidRPr="00553C5E" w14:paraId="073F7A6C" w14:textId="77777777" w:rsidTr="00BB7B5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A79D04" w14:textId="2D502ECF" w:rsidR="00BB7B57" w:rsidRPr="004C1EFD" w:rsidRDefault="00BB7B57" w:rsidP="00277C71">
            <w:pPr>
              <w:pStyle w:val="Heading2"/>
            </w:pPr>
          </w:p>
        </w:tc>
      </w:tr>
      <w:tr w:rsidR="00BB7B57" w:rsidRPr="00F83DA5" w14:paraId="36E26BFF" w14:textId="77777777" w:rsidTr="00BB7B5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83E27" w14:textId="78207976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E0A1E6" w14:textId="14AFBC1D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4D069EB" w14:textId="3A7C3DDA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B5DBA19" w14:textId="77777777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3852B7E" w14:textId="77777777" w:rsidR="00BB7B57" w:rsidRPr="00F83DA5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0EAB17B" w14:textId="77777777" w:rsidR="00BB7B57" w:rsidRPr="00BB7B57" w:rsidRDefault="00BB7B57" w:rsidP="00BB7B57">
      <w:pPr>
        <w:rPr>
          <w:rtl/>
          <w:lang w:bidi="ar-YE"/>
        </w:rPr>
      </w:pPr>
    </w:p>
    <w:p w14:paraId="0C41CDEC" w14:textId="6694595B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bookmarkEnd w:id="5"/>
      <w:r w:rsidR="00053E34" w:rsidRPr="00120180">
        <w:rPr>
          <w:rFonts w:ascii="DIN NEXT™ ARABIC BOLD" w:hAnsi="DIN NEXT™ ARABIC BOLD" w:cs="DIN NEXT™ ARABIC BOLD"/>
          <w:color w:val="4C3D8E"/>
        </w:rPr>
        <w:t>covered.</w:t>
      </w:r>
    </w:p>
    <w:tbl>
      <w:tblPr>
        <w:tblStyle w:val="NCAAA"/>
        <w:tblW w:w="10349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762"/>
        <w:gridCol w:w="2613"/>
        <w:gridCol w:w="2403"/>
      </w:tblGrid>
      <w:tr w:rsidR="009C2CB4" w:rsidRPr="008B1E48" w14:paraId="277E4194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tc>
          <w:tcPr>
            <w:tcW w:w="2571" w:type="dxa"/>
            <w:vAlign w:val="center"/>
          </w:tcPr>
          <w:p w14:paraId="640BDFC5" w14:textId="56697558" w:rsidR="009C2CB4" w:rsidRPr="008B1E48" w:rsidRDefault="00443CFF" w:rsidP="00923576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762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613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403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5002CB">
        <w:trPr>
          <w:trHeight w:val="506"/>
          <w:jc w:val="center"/>
        </w:trPr>
        <w:tc>
          <w:tcPr>
            <w:tcW w:w="2571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2CB">
        <w:trPr>
          <w:trHeight w:val="506"/>
          <w:jc w:val="center"/>
        </w:trPr>
        <w:tc>
          <w:tcPr>
            <w:tcW w:w="2571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3DA33041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70B3DFD9" w14:textId="77777777" w:rsidR="00923576" w:rsidRDefault="00923576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6434D412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</w:t>
      </w:r>
    </w:p>
    <w:tbl>
      <w:tblPr>
        <w:tblStyle w:val="NCAAA"/>
        <w:tblW w:w="915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5002CB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5002CB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2F1E6F5E" w:rsidR="009410D1" w:rsidRDefault="00FA3722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  <w:r w:rsidR="00923576">
        <w:rPr>
          <w:rFonts w:ascii="DIN NEXT™ ARABIC LIGHT" w:hAnsi="DIN NEXT™ ARABIC LIGHT" w:cs="DIN NEXT™ ARABIC LIGHT"/>
          <w:lang w:bidi="ar-EG"/>
        </w:rPr>
        <w:t>.</w:t>
      </w:r>
    </w:p>
    <w:p w14:paraId="124A8190" w14:textId="4F592623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2A18E8BA" w14:textId="18A50383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0D846733" w14:textId="2B77C241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15D342C1" w14:textId="48077353" w:rsidR="00EA32E4" w:rsidRPr="001B1109" w:rsidRDefault="00EA32E4" w:rsidP="001B1109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8" w:name="_Toc951387"/>
      <w:bookmarkStart w:id="9" w:name="_Toc532159378"/>
      <w:r>
        <w:t>E</w:t>
      </w:r>
      <w:r w:rsidRPr="001B1109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Pr="001B1109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Report</w:t>
      </w:r>
      <w:r w:rsidRPr="001B1109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 Approval</w:t>
      </w:r>
      <w:bookmarkEnd w:id="8"/>
      <w:bookmarkEnd w:id="9"/>
    </w:p>
    <w:p w14:paraId="79D12F4B" w14:textId="77777777" w:rsidR="00EA32E4" w:rsidRPr="001B1109" w:rsidRDefault="00EA32E4" w:rsidP="001B1109">
      <w:pPr>
        <w:pStyle w:val="Heading2"/>
        <w:jc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tbl>
      <w:tblPr>
        <w:tblStyle w:val="NCAAA"/>
        <w:tblW w:w="929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098"/>
        <w:gridCol w:w="3098"/>
        <w:gridCol w:w="3099"/>
      </w:tblGrid>
      <w:tr w:rsidR="001A0D5A" w:rsidRPr="00923576" w14:paraId="4B71ABA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tcW w:w="3098" w:type="dxa"/>
            <w:vAlign w:val="center"/>
          </w:tcPr>
          <w:p w14:paraId="45BD5E9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8" w:type="dxa"/>
            <w:vAlign w:val="center"/>
          </w:tcPr>
          <w:p w14:paraId="22AA804A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Department</w:t>
            </w:r>
          </w:p>
          <w:p w14:paraId="0CE191FB" w14:textId="6F2B023E" w:rsidR="00B27D2E" w:rsidRPr="00923576" w:rsidRDefault="00B27D2E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Board</w:t>
            </w:r>
          </w:p>
        </w:tc>
        <w:tc>
          <w:tcPr>
            <w:tcW w:w="3099" w:type="dxa"/>
            <w:vAlign w:val="center"/>
          </w:tcPr>
          <w:p w14:paraId="44AA1197" w14:textId="7D9A265D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Curriculum Committee</w:t>
            </w:r>
          </w:p>
        </w:tc>
      </w:tr>
      <w:tr w:rsidR="001A0D5A" w:rsidRPr="00923576" w14:paraId="51236B93" w14:textId="77777777" w:rsidTr="005002CB">
        <w:trPr>
          <w:trHeight w:val="705"/>
        </w:trPr>
        <w:tc>
          <w:tcPr>
            <w:tcW w:w="3098" w:type="dxa"/>
            <w:vAlign w:val="center"/>
          </w:tcPr>
          <w:p w14:paraId="62D3827B" w14:textId="1DBEB35A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Meeting No.</w:t>
            </w:r>
          </w:p>
        </w:tc>
        <w:tc>
          <w:tcPr>
            <w:tcW w:w="3098" w:type="dxa"/>
          </w:tcPr>
          <w:p w14:paraId="67418DD6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58EB2CD2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  <w:tr w:rsidR="001A0D5A" w:rsidRPr="00923576" w14:paraId="2C20FEA8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tcW w:w="3098" w:type="dxa"/>
            <w:vAlign w:val="center"/>
          </w:tcPr>
          <w:p w14:paraId="56E2C6D5" w14:textId="37F33706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Date</w:t>
            </w:r>
          </w:p>
        </w:tc>
        <w:tc>
          <w:tcPr>
            <w:tcW w:w="3098" w:type="dxa"/>
          </w:tcPr>
          <w:p w14:paraId="54F2D0D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0241A9F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</w:tbl>
    <w:p w14:paraId="2C641054" w14:textId="77777777" w:rsidR="00EA32E4" w:rsidRPr="00A73FEF" w:rsidRDefault="00EA32E4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</w:p>
    <w:sectPr w:rsidR="00EA32E4" w:rsidRPr="00A73FEF" w:rsidSect="00FD5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0AC6" w14:textId="77777777" w:rsidR="002F07C6" w:rsidRDefault="002F07C6" w:rsidP="00EE490F">
      <w:pPr>
        <w:spacing w:after="0" w:line="240" w:lineRule="auto"/>
      </w:pPr>
      <w:r>
        <w:separator/>
      </w:r>
    </w:p>
  </w:endnote>
  <w:endnote w:type="continuationSeparator" w:id="0">
    <w:p w14:paraId="341E1553" w14:textId="77777777" w:rsidR="002F07C6" w:rsidRDefault="002F07C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F3" w14:textId="77777777" w:rsidR="00730332" w:rsidRDefault="0073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69DE83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0079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370" w14:textId="77777777" w:rsidR="00730332" w:rsidRDefault="0073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566" w14:textId="77777777" w:rsidR="002F07C6" w:rsidRDefault="002F07C6" w:rsidP="00EE490F">
      <w:pPr>
        <w:spacing w:after="0" w:line="240" w:lineRule="auto"/>
      </w:pPr>
      <w:r>
        <w:separator/>
      </w:r>
    </w:p>
  </w:footnote>
  <w:footnote w:type="continuationSeparator" w:id="0">
    <w:p w14:paraId="1D1EEADE" w14:textId="77777777" w:rsidR="002F07C6" w:rsidRDefault="002F07C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2" w14:textId="77777777" w:rsidR="00730332" w:rsidRDefault="0073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45CC54C" w:rsidR="000263E2" w:rsidRDefault="000D2D65" w:rsidP="00730332">
    <w:pPr>
      <w:pStyle w:val="Header"/>
      <w:tabs>
        <w:tab w:val="clear" w:pos="4680"/>
        <w:tab w:val="clear" w:pos="9360"/>
        <w:tab w:val="left" w:pos="658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1476BF9" wp14:editId="017A5F14">
          <wp:simplePos x="0" y="0"/>
          <wp:positionH relativeFrom="page">
            <wp:posOffset>-44450</wp:posOffset>
          </wp:positionH>
          <wp:positionV relativeFrom="paragraph">
            <wp:posOffset>-691764</wp:posOffset>
          </wp:positionV>
          <wp:extent cx="7548245" cy="10672445"/>
          <wp:effectExtent l="0" t="0" r="0" b="0"/>
          <wp:wrapNone/>
          <wp:docPr id="9" name="Picture 9" descr="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0318">
    <w:abstractNumId w:val="27"/>
  </w:num>
  <w:num w:numId="2" w16cid:durableId="1656881680">
    <w:abstractNumId w:val="24"/>
  </w:num>
  <w:num w:numId="3" w16cid:durableId="1088576885">
    <w:abstractNumId w:val="28"/>
  </w:num>
  <w:num w:numId="4" w16cid:durableId="1637029088">
    <w:abstractNumId w:val="31"/>
  </w:num>
  <w:num w:numId="5" w16cid:durableId="673261985">
    <w:abstractNumId w:val="17"/>
  </w:num>
  <w:num w:numId="6" w16cid:durableId="17892491">
    <w:abstractNumId w:val="30"/>
  </w:num>
  <w:num w:numId="7" w16cid:durableId="2125419306">
    <w:abstractNumId w:val="16"/>
  </w:num>
  <w:num w:numId="8" w16cid:durableId="1759987147">
    <w:abstractNumId w:val="4"/>
  </w:num>
  <w:num w:numId="9" w16cid:durableId="102963549">
    <w:abstractNumId w:val="11"/>
  </w:num>
  <w:num w:numId="10" w16cid:durableId="1937977052">
    <w:abstractNumId w:val="1"/>
  </w:num>
  <w:num w:numId="11" w16cid:durableId="51736529">
    <w:abstractNumId w:val="9"/>
  </w:num>
  <w:num w:numId="12" w16cid:durableId="117770548">
    <w:abstractNumId w:val="2"/>
  </w:num>
  <w:num w:numId="13" w16cid:durableId="1886483064">
    <w:abstractNumId w:val="5"/>
  </w:num>
  <w:num w:numId="14" w16cid:durableId="1800147263">
    <w:abstractNumId w:val="8"/>
  </w:num>
  <w:num w:numId="15" w16cid:durableId="2004160084">
    <w:abstractNumId w:val="23"/>
  </w:num>
  <w:num w:numId="16" w16cid:durableId="637564099">
    <w:abstractNumId w:val="7"/>
  </w:num>
  <w:num w:numId="17" w16cid:durableId="1620064353">
    <w:abstractNumId w:val="15"/>
  </w:num>
  <w:num w:numId="18" w16cid:durableId="1494175942">
    <w:abstractNumId w:val="19"/>
  </w:num>
  <w:num w:numId="19" w16cid:durableId="1629701728">
    <w:abstractNumId w:val="26"/>
  </w:num>
  <w:num w:numId="20" w16cid:durableId="788016376">
    <w:abstractNumId w:val="14"/>
  </w:num>
  <w:num w:numId="21" w16cid:durableId="767698176">
    <w:abstractNumId w:val="21"/>
  </w:num>
  <w:num w:numId="22" w16cid:durableId="1324889236">
    <w:abstractNumId w:val="22"/>
  </w:num>
  <w:num w:numId="23" w16cid:durableId="1017921535">
    <w:abstractNumId w:val="29"/>
  </w:num>
  <w:num w:numId="24" w16cid:durableId="2143646775">
    <w:abstractNumId w:val="6"/>
  </w:num>
  <w:num w:numId="25" w16cid:durableId="823202357">
    <w:abstractNumId w:val="18"/>
  </w:num>
  <w:num w:numId="26" w16cid:durableId="1807042857">
    <w:abstractNumId w:val="25"/>
  </w:num>
  <w:num w:numId="27" w16cid:durableId="1814370575">
    <w:abstractNumId w:val="12"/>
  </w:num>
  <w:num w:numId="28" w16cid:durableId="1438519309">
    <w:abstractNumId w:val="0"/>
  </w:num>
  <w:num w:numId="29" w16cid:durableId="509298940">
    <w:abstractNumId w:val="3"/>
  </w:num>
  <w:num w:numId="30" w16cid:durableId="1603419082">
    <w:abstractNumId w:val="10"/>
  </w:num>
  <w:num w:numId="31" w16cid:durableId="1296721029">
    <w:abstractNumId w:val="20"/>
  </w:num>
  <w:num w:numId="32" w16cid:durableId="106876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3E34"/>
    <w:rsid w:val="00060A9E"/>
    <w:rsid w:val="00085DEA"/>
    <w:rsid w:val="000973BC"/>
    <w:rsid w:val="000A04DE"/>
    <w:rsid w:val="000A15B4"/>
    <w:rsid w:val="000B29C0"/>
    <w:rsid w:val="000C0FCB"/>
    <w:rsid w:val="000C1F14"/>
    <w:rsid w:val="000D06FC"/>
    <w:rsid w:val="000D2D65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0D5A"/>
    <w:rsid w:val="001A30FC"/>
    <w:rsid w:val="001B1109"/>
    <w:rsid w:val="001B15C7"/>
    <w:rsid w:val="001C193F"/>
    <w:rsid w:val="001C5A7E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19D"/>
    <w:rsid w:val="002B0297"/>
    <w:rsid w:val="002C0FD2"/>
    <w:rsid w:val="002D35DE"/>
    <w:rsid w:val="002D4589"/>
    <w:rsid w:val="002E343C"/>
    <w:rsid w:val="002E63AD"/>
    <w:rsid w:val="002F07C6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836AB"/>
    <w:rsid w:val="0049155B"/>
    <w:rsid w:val="004951B4"/>
    <w:rsid w:val="004C0681"/>
    <w:rsid w:val="004C5EBA"/>
    <w:rsid w:val="004D05F8"/>
    <w:rsid w:val="004E172A"/>
    <w:rsid w:val="004F50F1"/>
    <w:rsid w:val="005002CB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3DCF"/>
    <w:rsid w:val="00696A1F"/>
    <w:rsid w:val="006B08C3"/>
    <w:rsid w:val="006B12D6"/>
    <w:rsid w:val="006B3CD5"/>
    <w:rsid w:val="006F2422"/>
    <w:rsid w:val="007065FD"/>
    <w:rsid w:val="00711EE8"/>
    <w:rsid w:val="0072528F"/>
    <w:rsid w:val="00730332"/>
    <w:rsid w:val="00772B4C"/>
    <w:rsid w:val="007E1F1C"/>
    <w:rsid w:val="007E2F40"/>
    <w:rsid w:val="00807650"/>
    <w:rsid w:val="00825432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3576"/>
    <w:rsid w:val="00924028"/>
    <w:rsid w:val="009406AC"/>
    <w:rsid w:val="009410D1"/>
    <w:rsid w:val="00943169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0445"/>
    <w:rsid w:val="009E0FBD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C4B"/>
    <w:rsid w:val="00AE6AD7"/>
    <w:rsid w:val="00B01484"/>
    <w:rsid w:val="00B174B5"/>
    <w:rsid w:val="00B20916"/>
    <w:rsid w:val="00B22AAC"/>
    <w:rsid w:val="00B27D2E"/>
    <w:rsid w:val="00B37E6C"/>
    <w:rsid w:val="00B727DA"/>
    <w:rsid w:val="00B80620"/>
    <w:rsid w:val="00B80926"/>
    <w:rsid w:val="00B93E29"/>
    <w:rsid w:val="00B952DB"/>
    <w:rsid w:val="00B97B1E"/>
    <w:rsid w:val="00BB034F"/>
    <w:rsid w:val="00BB15BF"/>
    <w:rsid w:val="00BB7B57"/>
    <w:rsid w:val="00BF29A8"/>
    <w:rsid w:val="00BF4D7C"/>
    <w:rsid w:val="00C1739D"/>
    <w:rsid w:val="00C17B89"/>
    <w:rsid w:val="00C33239"/>
    <w:rsid w:val="00C55180"/>
    <w:rsid w:val="00C617D1"/>
    <w:rsid w:val="00C6347D"/>
    <w:rsid w:val="00C74F44"/>
    <w:rsid w:val="00C76AAE"/>
    <w:rsid w:val="00C77FDD"/>
    <w:rsid w:val="00C80B76"/>
    <w:rsid w:val="00C81CB5"/>
    <w:rsid w:val="00C84EB5"/>
    <w:rsid w:val="00C958D9"/>
    <w:rsid w:val="00CB11A3"/>
    <w:rsid w:val="00CC73CC"/>
    <w:rsid w:val="00CD13C5"/>
    <w:rsid w:val="00CD17C2"/>
    <w:rsid w:val="00CE0B84"/>
    <w:rsid w:val="00D00791"/>
    <w:rsid w:val="00D14A6E"/>
    <w:rsid w:val="00D15B72"/>
    <w:rsid w:val="00D3555B"/>
    <w:rsid w:val="00D4307F"/>
    <w:rsid w:val="00D767E9"/>
    <w:rsid w:val="00D76E52"/>
    <w:rsid w:val="00D83461"/>
    <w:rsid w:val="00D93C4F"/>
    <w:rsid w:val="00E0297E"/>
    <w:rsid w:val="00E02D40"/>
    <w:rsid w:val="00E122A0"/>
    <w:rsid w:val="00E50529"/>
    <w:rsid w:val="00E81C89"/>
    <w:rsid w:val="00E91116"/>
    <w:rsid w:val="00E96C61"/>
    <w:rsid w:val="00EA32E4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AA195B3C25254E97B6910CF9A5B2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BC15-7F19-436E-B410-7A87C0CBB8F9}"/>
      </w:docPartPr>
      <w:docPartBody>
        <w:p w:rsidR="00000000" w:rsidRDefault="00B6092F" w:rsidP="00B6092F">
          <w:pPr>
            <w:pStyle w:val="AA195B3C25254E97B6910CF9A5B24D9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1571F"/>
    <w:rsid w:val="00077D93"/>
    <w:rsid w:val="000D395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B6092F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92F"/>
    <w:rPr>
      <w:color w:val="808080"/>
    </w:rPr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6E19CEF770A6404AA69862A33708D59C">
    <w:name w:val="6E19CEF770A6404AA69862A33708D59C"/>
    <w:rsid w:val="00BE6345"/>
  </w:style>
  <w:style w:type="paragraph" w:customStyle="1" w:styleId="E52740723A3641EE8DA84F62D80AE113">
    <w:name w:val="E52740723A3641EE8DA84F62D80AE113"/>
    <w:rsid w:val="00BE6345"/>
  </w:style>
  <w:style w:type="paragraph" w:customStyle="1" w:styleId="2620351829A34997897E08FB011C30E6">
    <w:name w:val="2620351829A34997897E08FB011C30E6"/>
    <w:rsid w:val="00BE6345"/>
  </w:style>
  <w:style w:type="paragraph" w:customStyle="1" w:styleId="AA195B3C25254E97B6910CF9A5B24D96">
    <w:name w:val="AA195B3C25254E97B6910CF9A5B24D96"/>
    <w:rsid w:val="00B60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DFB81-F858-4A58-9525-BEC3DAB6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F2F50-DDDD-48C4-AE0C-4EA1B2B1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E7FAF-AE54-4C01-AA66-8994DC890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08DEB-1D2E-4CC3-A52A-78F12B3AC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Dr. Syed Mukith</cp:lastModifiedBy>
  <cp:revision>30</cp:revision>
  <cp:lastPrinted>2022-10-26T05:15:00Z</cp:lastPrinted>
  <dcterms:created xsi:type="dcterms:W3CDTF">2022-12-28T06:59:00Z</dcterms:created>
  <dcterms:modified xsi:type="dcterms:W3CDTF">2023-01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